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3369" w14:textId="002F0496" w:rsidR="00497CB5" w:rsidRPr="00D212BF" w:rsidRDefault="00497CB5" w:rsidP="00D212BF">
      <w:pPr>
        <w:pStyle w:val="Heading5"/>
        <w:ind w:left="2592" w:firstLine="1296"/>
        <w:rPr>
          <w:b w:val="0"/>
        </w:rPr>
      </w:pPr>
      <w:r w:rsidRPr="00D212BF">
        <w:rPr>
          <w:b w:val="0"/>
          <w:lang w:val="en-US"/>
        </w:rPr>
        <w:t>Skelbiamos apklausos sąlygų priedas Nr. 2</w:t>
      </w:r>
    </w:p>
    <w:p w14:paraId="26E84F67" w14:textId="77777777" w:rsidR="00D212BF" w:rsidRDefault="00D212BF" w:rsidP="00D212BF">
      <w:pPr>
        <w:pStyle w:val="Default"/>
        <w:rPr>
          <w:b/>
          <w:bCs/>
        </w:rPr>
      </w:pPr>
    </w:p>
    <w:p w14:paraId="393AE03C" w14:textId="1D7F1D11" w:rsidR="00D212BF" w:rsidRDefault="00D212BF" w:rsidP="00D212B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KROVININIO FURGONO NUOMOS </w:t>
      </w:r>
    </w:p>
    <w:p w14:paraId="22B93205" w14:textId="77777777" w:rsidR="00D212BF" w:rsidRDefault="00D212BF" w:rsidP="00D212B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ECHNINĖ SPECIFIKACIJA </w:t>
      </w:r>
    </w:p>
    <w:p w14:paraId="35C0A396" w14:textId="77777777" w:rsidR="00D212BF" w:rsidRDefault="00D212BF" w:rsidP="00D212BF">
      <w:pPr>
        <w:pStyle w:val="Default"/>
        <w:ind w:firstLine="1134"/>
        <w:rPr>
          <w:b/>
          <w:bCs/>
        </w:rPr>
      </w:pPr>
    </w:p>
    <w:p w14:paraId="3A508D0E" w14:textId="77777777" w:rsidR="00D212BF" w:rsidRDefault="00D212BF" w:rsidP="00D212BF">
      <w:pPr>
        <w:pStyle w:val="Default"/>
        <w:ind w:firstLine="851"/>
        <w:jc w:val="both"/>
        <w:rPr>
          <w:b/>
          <w:bCs/>
        </w:rPr>
      </w:pPr>
      <w:r>
        <w:rPr>
          <w:b/>
        </w:rPr>
        <w:t>1.</w:t>
      </w:r>
      <w:r>
        <w:rPr>
          <w:b/>
          <w:u w:val="single"/>
        </w:rPr>
        <w:t xml:space="preserve"> Pirkimo objekto paskirtis:</w:t>
      </w:r>
    </w:p>
    <w:p w14:paraId="3F402A94" w14:textId="77777777" w:rsidR="00D212BF" w:rsidRDefault="00D212BF" w:rsidP="00D212BF">
      <w:pPr>
        <w:pStyle w:val="Default"/>
        <w:ind w:firstLine="851"/>
        <w:jc w:val="both"/>
        <w:rPr>
          <w:bCs/>
        </w:rPr>
      </w:pPr>
      <w:r>
        <w:rPr>
          <w:bCs/>
        </w:rPr>
        <w:t>Krovininio furgono automobilio nuoma (be vairuotojo) naudoti Lietuvos Respublikos teritorijoje.</w:t>
      </w:r>
    </w:p>
    <w:p w14:paraId="1BAE371A" w14:textId="77777777" w:rsidR="00D212BF" w:rsidRDefault="00D212BF" w:rsidP="00D212BF">
      <w:pPr>
        <w:tabs>
          <w:tab w:val="left" w:pos="1276"/>
        </w:tabs>
        <w:ind w:firstLine="851"/>
        <w:jc w:val="both"/>
        <w:rPr>
          <w:bCs/>
        </w:rPr>
      </w:pPr>
      <w:r w:rsidRPr="00432088">
        <w:t xml:space="preserve">Automobilis </w:t>
      </w:r>
      <w:r>
        <w:t>ne senesnis nei 2018 m.</w:t>
      </w:r>
      <w:r w:rsidRPr="00432088">
        <w:rPr>
          <w:bCs/>
        </w:rPr>
        <w:t xml:space="preserve">, bendra rida – </w:t>
      </w:r>
      <w:r>
        <w:rPr>
          <w:bCs/>
        </w:rPr>
        <w:t xml:space="preserve">ne didesnė kaip 200 000 </w:t>
      </w:r>
      <w:r w:rsidRPr="00432088">
        <w:rPr>
          <w:bCs/>
        </w:rPr>
        <w:t>km, techniškai tvarkingas (viduje ir išorėje), techninė apžiūra galiojanti, visiškai sukomplektuotas, draustas civilinės atsakomybės ir KASKO draudimais. Nuomojama transport</w:t>
      </w:r>
      <w:r>
        <w:rPr>
          <w:bCs/>
        </w:rPr>
        <w:t>o priemonė</w:t>
      </w:r>
      <w:r w:rsidRPr="00432088">
        <w:rPr>
          <w:bCs/>
        </w:rPr>
        <w:t xml:space="preserve"> turi būti pristatyta adresu: </w:t>
      </w:r>
      <w:r>
        <w:rPr>
          <w:bCs/>
        </w:rPr>
        <w:t xml:space="preserve">Divizijos generolo Stasio Raštikio </w:t>
      </w:r>
      <w:r w:rsidRPr="00432088">
        <w:rPr>
          <w:bCs/>
        </w:rPr>
        <w:t>Lietuvos kariuomenės mokykla, S. Dariaus ir S. Girėno g. 100, Kaunas.</w:t>
      </w:r>
      <w:r>
        <w:rPr>
          <w:bCs/>
        </w:rPr>
        <w:t xml:space="preserve"> </w:t>
      </w:r>
    </w:p>
    <w:p w14:paraId="058490EE" w14:textId="77777777" w:rsidR="00D212BF" w:rsidRDefault="00D212BF" w:rsidP="00D212BF">
      <w:pPr>
        <w:tabs>
          <w:tab w:val="left" w:pos="1276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u w:val="single"/>
        </w:rPr>
        <w:t>Reikalavimai automobilio kom</w:t>
      </w:r>
      <w:bookmarkStart w:id="0" w:name="_GoBack"/>
      <w:bookmarkEnd w:id="0"/>
      <w:r>
        <w:rPr>
          <w:b/>
          <w:u w:val="single"/>
        </w:rPr>
        <w:t xml:space="preserve">plektacijai: </w:t>
      </w:r>
    </w:p>
    <w:p w14:paraId="49B89B94" w14:textId="77777777" w:rsidR="00D212BF" w:rsidRDefault="00D212BF" w:rsidP="00D212BF">
      <w:pPr>
        <w:pStyle w:val="Default"/>
        <w:ind w:firstLine="851"/>
        <w:jc w:val="both"/>
      </w:pPr>
      <w:r>
        <w:t xml:space="preserve">2.1. trivietis (1+2), 4 durų; </w:t>
      </w:r>
    </w:p>
    <w:p w14:paraId="4A35618B" w14:textId="77777777" w:rsidR="00D212BF" w:rsidRDefault="00D212BF" w:rsidP="00D212BF">
      <w:pPr>
        <w:pStyle w:val="Default"/>
        <w:ind w:firstLine="851"/>
        <w:jc w:val="both"/>
      </w:pPr>
      <w:r>
        <w:t>2.2. dydis L3, H3;</w:t>
      </w:r>
    </w:p>
    <w:p w14:paraId="7CEBF718" w14:textId="77777777" w:rsidR="00D212BF" w:rsidRDefault="00D212BF" w:rsidP="00D212BF">
      <w:pPr>
        <w:pStyle w:val="Default"/>
        <w:ind w:firstLine="851"/>
        <w:jc w:val="both"/>
      </w:pPr>
      <w:r>
        <w:t>2.3. masė iki 3,5 t;</w:t>
      </w:r>
    </w:p>
    <w:p w14:paraId="03735F9D" w14:textId="77777777" w:rsidR="00D212BF" w:rsidRDefault="00D212BF" w:rsidP="00D212BF">
      <w:pPr>
        <w:pStyle w:val="Default"/>
        <w:ind w:firstLine="851"/>
        <w:jc w:val="both"/>
      </w:pPr>
      <w:r>
        <w:t>2.4. valstybiniai numeriai LTU;</w:t>
      </w:r>
    </w:p>
    <w:p w14:paraId="7C27C24E" w14:textId="77777777" w:rsidR="00D212BF" w:rsidRDefault="00D212BF" w:rsidP="00D212BF">
      <w:pPr>
        <w:pStyle w:val="Default"/>
        <w:ind w:firstLine="851"/>
        <w:jc w:val="both"/>
      </w:pPr>
      <w:r>
        <w:t>2.5. degalai – dyzelinas;</w:t>
      </w:r>
    </w:p>
    <w:p w14:paraId="1C5613FD" w14:textId="77777777" w:rsidR="00D212BF" w:rsidRDefault="00D212BF" w:rsidP="00D212BF">
      <w:pPr>
        <w:pStyle w:val="Default"/>
        <w:ind w:firstLine="851"/>
        <w:jc w:val="both"/>
      </w:pPr>
      <w:r>
        <w:t>2.6. variklio galia – ne mažiau nei 100 kW;</w:t>
      </w:r>
    </w:p>
    <w:p w14:paraId="2D4988E2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2.7. komplekte turi būti originalaus dydžio atsarginio rato komplektas</w:t>
      </w:r>
      <w:r>
        <w:rPr>
          <w:rFonts w:eastAsia="Calibri"/>
        </w:rPr>
        <w:t>, keltuvas ir ratų raktas</w:t>
      </w:r>
      <w:r>
        <w:rPr>
          <w:color w:val="auto"/>
        </w:rPr>
        <w:t>, vaistinėlė, gesintuvas, avarinis ženklas, vilkimo kablys, vilkimo lynas (3,5 t), šviesą atspindinti liemenė (2 vnt.);</w:t>
      </w:r>
    </w:p>
    <w:p w14:paraId="791513E0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2.8. oro kondicionierius.</w:t>
      </w:r>
    </w:p>
    <w:p w14:paraId="38A8670B" w14:textId="77777777" w:rsidR="00D212BF" w:rsidRPr="000D2C7A" w:rsidRDefault="00D212BF" w:rsidP="00D212BF">
      <w:pPr>
        <w:pStyle w:val="Default"/>
        <w:ind w:firstLine="851"/>
        <w:jc w:val="both"/>
      </w:pPr>
      <w:r>
        <w:rPr>
          <w:color w:val="auto"/>
        </w:rPr>
        <w:t xml:space="preserve">2.9. </w:t>
      </w:r>
      <w:r w:rsidRPr="00187DA9">
        <w:t xml:space="preserve">Transporto priemonė turi </w:t>
      </w:r>
      <w:r>
        <w:t>atitikti ne žemesnį negu „Euro 6</w:t>
      </w:r>
      <w:r w:rsidRPr="00187DA9">
        <w:t>“ teršalų išmetimo standartą</w:t>
      </w:r>
      <w:r>
        <w:t>.</w:t>
      </w:r>
    </w:p>
    <w:p w14:paraId="2F85F5C7" w14:textId="77777777" w:rsidR="00D212BF" w:rsidRDefault="00D212BF" w:rsidP="00D212BF">
      <w:pPr>
        <w:pStyle w:val="Default"/>
        <w:ind w:firstLine="851"/>
        <w:jc w:val="both"/>
        <w:rPr>
          <w:b/>
        </w:rPr>
      </w:pPr>
      <w:r>
        <w:rPr>
          <w:b/>
        </w:rPr>
        <w:t xml:space="preserve">3. </w:t>
      </w:r>
      <w:r w:rsidRPr="00EF3294">
        <w:rPr>
          <w:b/>
          <w:u w:val="single"/>
        </w:rPr>
        <w:t>R</w:t>
      </w:r>
      <w:r>
        <w:rPr>
          <w:b/>
          <w:u w:val="single"/>
        </w:rPr>
        <w:t>eikalavimai paslaugai:</w:t>
      </w:r>
      <w:r>
        <w:rPr>
          <w:b/>
        </w:rPr>
        <w:t xml:space="preserve">  </w:t>
      </w:r>
    </w:p>
    <w:p w14:paraId="41329288" w14:textId="77777777" w:rsidR="00D212BF" w:rsidRDefault="00D212BF" w:rsidP="00D212BF">
      <w:pPr>
        <w:pStyle w:val="ListParagraph"/>
        <w:ind w:left="0" w:firstLine="851"/>
        <w:jc w:val="both"/>
      </w:pPr>
      <w:r w:rsidRPr="00852D05">
        <w:t>3.1.</w:t>
      </w:r>
      <w:r>
        <w:t xml:space="preserve"> </w:t>
      </w:r>
      <w:r w:rsidRPr="00432088">
        <w:t>Civilinės atsakomybės draudimas ir KASKO draudimas (visiškas žalos atlyginimas – nulinė besąlyginė išskaita (franšizė): kelių eismo įvykio, trečiųjų asmenų neteisėtos veiklos ir stichinių nelaimių atvejais; visiškas žalos atlyginimas – 100 proc. automobilio vertės, vagystės atveju – nulinė</w:t>
      </w:r>
      <w:r>
        <w:t xml:space="preserve"> besąlyginė išskaita (franšizė).</w:t>
      </w:r>
    </w:p>
    <w:p w14:paraId="4C2C50EF" w14:textId="77777777" w:rsidR="00D212BF" w:rsidRPr="00EC4D61" w:rsidRDefault="00D212BF" w:rsidP="00D212BF">
      <w:pPr>
        <w:pStyle w:val="ListParagraph"/>
        <w:ind w:left="0" w:firstLine="851"/>
        <w:jc w:val="both"/>
      </w:pPr>
      <w:r w:rsidRPr="00EC4D61">
        <w:t>3.2. Nulinė atsakomybė visais atvejais, paslaugos teikėjas prisiima visą galimą riziką salono sugadinimui ir kitais nenumatytais atvejais (nuostoliai, atsiradę dėl transporto priemonės vidaus sugadinimo, padaryti paslaugos naudotojo, yra paslaugos teikėj</w:t>
      </w:r>
      <w:r>
        <w:t>o rizika ir nėra kompensuojami).</w:t>
      </w:r>
    </w:p>
    <w:p w14:paraId="5B29BF62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3.3. Automobilio gedimo (avarijos) atveju, kai nepavyksta automobilio suremontuoti per 24 val., paslaugos teikėjas paslaugos naudotojui suteikia analogišką pakaitinį automobilį.</w:t>
      </w:r>
    </w:p>
    <w:p w14:paraId="6B9FF548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3.4. Automobilio gedimo atveju ar (avarijos), kai automobilį toliau naudoti nėra galimybės, paslaugos teikėjas savo lėšomis organizuoja automobilio transportavimą iš gedimo (ar avarijos) vietos į remonto vietą.</w:t>
      </w:r>
    </w:p>
    <w:p w14:paraId="7291AD76" w14:textId="77777777" w:rsidR="00D212BF" w:rsidRPr="007D2651" w:rsidRDefault="00D212BF" w:rsidP="00D212BF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5. Automobilio </w:t>
      </w:r>
      <w:r>
        <w:t>pristatymą į technines apžiūras, remontą, patikrinimus, padangų keitimui ir pan. vykdo paslaugos teikėjas ir savo sąskaita.</w:t>
      </w:r>
    </w:p>
    <w:p w14:paraId="59B86DB2" w14:textId="77777777" w:rsidR="00D212BF" w:rsidRDefault="00D212BF" w:rsidP="00D212BF">
      <w:pPr>
        <w:pStyle w:val="Footer"/>
        <w:tabs>
          <w:tab w:val="left" w:pos="975"/>
        </w:tabs>
        <w:ind w:firstLine="851"/>
        <w:jc w:val="both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Kiti reikalavimai:</w:t>
      </w:r>
    </w:p>
    <w:p w14:paraId="135519D0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4.1. Automobiliu gali naudotis visi nuomininko darbuotojai.</w:t>
      </w:r>
    </w:p>
    <w:p w14:paraId="42CBF35D" w14:textId="77777777" w:rsidR="00D212BF" w:rsidRDefault="00D212BF" w:rsidP="00D212B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4.2. Automobilis turi būti perduotas su pilnu degalų baku.</w:t>
      </w:r>
    </w:p>
    <w:p w14:paraId="25441678" w14:textId="77777777" w:rsidR="00D212BF" w:rsidRDefault="00D212BF" w:rsidP="00D212BF">
      <w:pPr>
        <w:pStyle w:val="Footer"/>
        <w:tabs>
          <w:tab w:val="left" w:pos="975"/>
        </w:tabs>
        <w:ind w:firstLine="851"/>
        <w:jc w:val="both"/>
      </w:pPr>
      <w:r>
        <w:t>4.3. Ant transporto priemonės kėbulo neturi būti reklaminių lipdukų.</w:t>
      </w:r>
    </w:p>
    <w:p w14:paraId="401ED1B6" w14:textId="77777777" w:rsidR="00D212BF" w:rsidRDefault="00D212BF" w:rsidP="00D212BF">
      <w:pPr>
        <w:pStyle w:val="Footer"/>
        <w:tabs>
          <w:tab w:val="left" w:pos="975"/>
        </w:tabs>
        <w:ind w:firstLine="851"/>
        <w:jc w:val="both"/>
      </w:pPr>
      <w:r>
        <w:t xml:space="preserve">4.4. </w:t>
      </w:r>
      <w:r w:rsidRPr="00B03DB4">
        <w:t xml:space="preserve">Į </w:t>
      </w:r>
      <w:r>
        <w:t>nuomos kainą turi būti įskaičiuotos išlaidos</w:t>
      </w:r>
      <w:r w:rsidRPr="00B03DB4">
        <w:t>: administraciniai</w:t>
      </w:r>
      <w:r>
        <w:t>,</w:t>
      </w:r>
      <w:r w:rsidRPr="00B03DB4">
        <w:t xml:space="preserve"> sutarties</w:t>
      </w:r>
      <w:r>
        <w:t>, kelių naudotojo</w:t>
      </w:r>
      <w:r w:rsidRPr="00B03DB4">
        <w:t xml:space="preserve"> mokesčiai, techninės apžiūros, valstybinės registracijos, privalomi techniniai </w:t>
      </w:r>
      <w:r>
        <w:t>patikrin</w:t>
      </w:r>
      <w:r w:rsidRPr="00B03DB4">
        <w:t>imai,</w:t>
      </w:r>
      <w:r>
        <w:t xml:space="preserve"> padangų keitimo pagal sezoniškumą, padangų saugojimo, draudiminių įvykių administravimo,</w:t>
      </w:r>
      <w:r w:rsidRPr="00B03DB4">
        <w:t xml:space="preserve"> </w:t>
      </w:r>
      <w:r>
        <w:t>remonto</w:t>
      </w:r>
      <w:r w:rsidRPr="00B03DB4">
        <w:t xml:space="preserve">, </w:t>
      </w:r>
      <w:r>
        <w:t xml:space="preserve">garantinio remonto ir panašios išlaidos, </w:t>
      </w:r>
      <w:r w:rsidRPr="007D2651">
        <w:t>išskyrus degalus, AdBlue, langų apiplovimo skystį</w:t>
      </w:r>
      <w:r>
        <w:t>.</w:t>
      </w:r>
    </w:p>
    <w:p w14:paraId="795FFDF8" w14:textId="77777777" w:rsidR="00D212BF" w:rsidRDefault="00D212BF" w:rsidP="00D212BF">
      <w:pPr>
        <w:pStyle w:val="Footer"/>
        <w:tabs>
          <w:tab w:val="left" w:pos="975"/>
        </w:tabs>
        <w:ind w:firstLine="851"/>
        <w:jc w:val="both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>Apmokėjimas:</w:t>
      </w:r>
    </w:p>
    <w:p w14:paraId="729EFE8A" w14:textId="77777777" w:rsidR="00D212BF" w:rsidRDefault="00D212BF" w:rsidP="00D212BF">
      <w:pPr>
        <w:ind w:firstLine="851"/>
        <w:jc w:val="both"/>
      </w:pPr>
      <w:r>
        <w:t>5.</w:t>
      </w:r>
      <w:r w:rsidRPr="00852D05">
        <w:t>1</w:t>
      </w:r>
      <w:r>
        <w:t>.</w:t>
      </w:r>
      <w:r w:rsidRPr="00852D05">
        <w:t xml:space="preserve"> </w:t>
      </w:r>
      <w:r w:rsidRPr="00432088">
        <w:t>Užsakovas mo</w:t>
      </w:r>
      <w:r>
        <w:t xml:space="preserve">ka fiksuotą dienos nuomos kainą. </w:t>
      </w:r>
      <w:r w:rsidRPr="00432088">
        <w:t>Sąskaita už suteiktas paslaugas išrašoma pirmą kito (ateinančio) mėnesio darbo dieną, apmokama per 30 kalendorinių dienų</w:t>
      </w:r>
      <w:r>
        <w:t>.</w:t>
      </w:r>
    </w:p>
    <w:p w14:paraId="5897E041" w14:textId="77777777" w:rsidR="00D212BF" w:rsidRDefault="00D212BF" w:rsidP="00D212BF">
      <w:pPr>
        <w:ind w:firstLine="851"/>
        <w:jc w:val="both"/>
        <w:rPr>
          <w:b/>
          <w:u w:val="single"/>
        </w:rPr>
      </w:pPr>
      <w:r>
        <w:rPr>
          <w:b/>
        </w:rPr>
        <w:lastRenderedPageBreak/>
        <w:t xml:space="preserve">6. </w:t>
      </w:r>
      <w:r>
        <w:rPr>
          <w:b/>
          <w:u w:val="single"/>
        </w:rPr>
        <w:t>Kita informacija:</w:t>
      </w:r>
    </w:p>
    <w:p w14:paraId="5582FBA6" w14:textId="77777777" w:rsidR="00D212BF" w:rsidRPr="00852D05" w:rsidRDefault="00D212BF" w:rsidP="00D212BF">
      <w:pPr>
        <w:ind w:firstLine="851"/>
        <w:jc w:val="both"/>
        <w:rPr>
          <w:b/>
          <w:u w:val="single"/>
        </w:rPr>
      </w:pPr>
      <w:r>
        <w:t xml:space="preserve">6.1. </w:t>
      </w:r>
      <w:r w:rsidRPr="00432088">
        <w:t>Automobilį gali vairuoti visi, turintys reikiamą vairuotojo pažymėjimą</w:t>
      </w:r>
      <w:r>
        <w:t>.</w:t>
      </w:r>
    </w:p>
    <w:p w14:paraId="1CFCE793" w14:textId="77777777" w:rsidR="00D212BF" w:rsidRPr="00852D05" w:rsidRDefault="00D212BF" w:rsidP="00D212BF">
      <w:pPr>
        <w:ind w:firstLine="851"/>
        <w:jc w:val="both"/>
        <w:rPr>
          <w:u w:val="single"/>
        </w:rPr>
      </w:pPr>
      <w:r>
        <w:t xml:space="preserve">6.2. </w:t>
      </w:r>
      <w:r w:rsidRPr="00432088">
        <w:t>Planuojama v</w:t>
      </w:r>
      <w:r>
        <w:t>idutinė rida – iki 100</w:t>
      </w:r>
      <w:r w:rsidRPr="00432088">
        <w:t xml:space="preserve"> </w:t>
      </w:r>
      <w:r>
        <w:t>km/parą.</w:t>
      </w:r>
    </w:p>
    <w:p w14:paraId="2D4CA4D5" w14:textId="77777777" w:rsidR="00D212BF" w:rsidRPr="00AA6724" w:rsidRDefault="00D212BF" w:rsidP="00D212BF">
      <w:pPr>
        <w:pStyle w:val="Default"/>
        <w:tabs>
          <w:tab w:val="left" w:pos="2835"/>
          <w:tab w:val="left" w:pos="6804"/>
        </w:tabs>
        <w:jc w:val="center"/>
      </w:pPr>
      <w:r>
        <w:rPr>
          <w:color w:val="auto"/>
        </w:rPr>
        <w:t>_____________________________“</w:t>
      </w:r>
    </w:p>
    <w:p w14:paraId="7DA121A3" w14:textId="2FB5BDCD" w:rsidR="004E14DD" w:rsidRPr="00AD16FE" w:rsidRDefault="004E14DD" w:rsidP="00CA523D">
      <w:pPr>
        <w:jc w:val="center"/>
        <w:rPr>
          <w:b/>
          <w:caps/>
          <w:color w:val="000000"/>
        </w:rPr>
      </w:pPr>
    </w:p>
    <w:sectPr w:rsidR="004E14DD" w:rsidRPr="00AD16FE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F833" w14:textId="77777777" w:rsidR="00AF74BE" w:rsidRDefault="00AF74BE" w:rsidP="004F09A4">
      <w:r>
        <w:separator/>
      </w:r>
    </w:p>
  </w:endnote>
  <w:endnote w:type="continuationSeparator" w:id="0">
    <w:p w14:paraId="6A504FEC" w14:textId="77777777" w:rsidR="00AF74BE" w:rsidRDefault="00AF74BE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7D09" w14:textId="77777777" w:rsidR="00AF74BE" w:rsidRDefault="00AF74BE" w:rsidP="004F09A4">
      <w:r>
        <w:separator/>
      </w:r>
    </w:p>
  </w:footnote>
  <w:footnote w:type="continuationSeparator" w:id="0">
    <w:p w14:paraId="7234432B" w14:textId="77777777" w:rsidR="00AF74BE" w:rsidRDefault="00AF74BE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C1ED4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E07E7"/>
    <w:rsid w:val="00255844"/>
    <w:rsid w:val="00284591"/>
    <w:rsid w:val="00286A48"/>
    <w:rsid w:val="002A0077"/>
    <w:rsid w:val="002B347E"/>
    <w:rsid w:val="002C1135"/>
    <w:rsid w:val="002E6DC3"/>
    <w:rsid w:val="003073BA"/>
    <w:rsid w:val="0033400C"/>
    <w:rsid w:val="00341CF0"/>
    <w:rsid w:val="0035246E"/>
    <w:rsid w:val="00384C03"/>
    <w:rsid w:val="003A5709"/>
    <w:rsid w:val="003F3FCD"/>
    <w:rsid w:val="0040400A"/>
    <w:rsid w:val="00410F38"/>
    <w:rsid w:val="004155B7"/>
    <w:rsid w:val="00456346"/>
    <w:rsid w:val="00460B8E"/>
    <w:rsid w:val="00477241"/>
    <w:rsid w:val="00487F14"/>
    <w:rsid w:val="00494E8A"/>
    <w:rsid w:val="00497CB5"/>
    <w:rsid w:val="004A4806"/>
    <w:rsid w:val="004A7742"/>
    <w:rsid w:val="004B434A"/>
    <w:rsid w:val="004B44F1"/>
    <w:rsid w:val="004C0F7C"/>
    <w:rsid w:val="004C3798"/>
    <w:rsid w:val="004E14DD"/>
    <w:rsid w:val="004E5CB4"/>
    <w:rsid w:val="004E6E04"/>
    <w:rsid w:val="004F09A4"/>
    <w:rsid w:val="00500A12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6C74"/>
    <w:rsid w:val="006A486B"/>
    <w:rsid w:val="006B77E4"/>
    <w:rsid w:val="006E0C08"/>
    <w:rsid w:val="006E5FF4"/>
    <w:rsid w:val="006F488A"/>
    <w:rsid w:val="00710EFB"/>
    <w:rsid w:val="00723107"/>
    <w:rsid w:val="00736CE3"/>
    <w:rsid w:val="00742AA7"/>
    <w:rsid w:val="00757AF8"/>
    <w:rsid w:val="0076776E"/>
    <w:rsid w:val="00773666"/>
    <w:rsid w:val="00784130"/>
    <w:rsid w:val="007A2471"/>
    <w:rsid w:val="007A6C41"/>
    <w:rsid w:val="007D0108"/>
    <w:rsid w:val="007E3E06"/>
    <w:rsid w:val="007F79D0"/>
    <w:rsid w:val="0083199C"/>
    <w:rsid w:val="00840850"/>
    <w:rsid w:val="0085360F"/>
    <w:rsid w:val="00853B19"/>
    <w:rsid w:val="008579B3"/>
    <w:rsid w:val="00864A36"/>
    <w:rsid w:val="00871CEC"/>
    <w:rsid w:val="00891662"/>
    <w:rsid w:val="008F7FBD"/>
    <w:rsid w:val="00923792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AF74BE"/>
    <w:rsid w:val="00B21836"/>
    <w:rsid w:val="00B26333"/>
    <w:rsid w:val="00B5304E"/>
    <w:rsid w:val="00B61CE2"/>
    <w:rsid w:val="00B8698A"/>
    <w:rsid w:val="00B90F6C"/>
    <w:rsid w:val="00BA08E3"/>
    <w:rsid w:val="00BC0DEA"/>
    <w:rsid w:val="00BE34CE"/>
    <w:rsid w:val="00C05573"/>
    <w:rsid w:val="00C111DA"/>
    <w:rsid w:val="00C27DED"/>
    <w:rsid w:val="00C3721B"/>
    <w:rsid w:val="00C651F2"/>
    <w:rsid w:val="00C940C3"/>
    <w:rsid w:val="00C96949"/>
    <w:rsid w:val="00CA523D"/>
    <w:rsid w:val="00CA59E2"/>
    <w:rsid w:val="00CD2FB5"/>
    <w:rsid w:val="00CF6973"/>
    <w:rsid w:val="00D212BF"/>
    <w:rsid w:val="00D42CAB"/>
    <w:rsid w:val="00D63EBD"/>
    <w:rsid w:val="00D859EB"/>
    <w:rsid w:val="00D938F4"/>
    <w:rsid w:val="00DA58DE"/>
    <w:rsid w:val="00DF2CAD"/>
    <w:rsid w:val="00E05DBC"/>
    <w:rsid w:val="00E12BE7"/>
    <w:rsid w:val="00E15A12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452EC"/>
    <w:rsid w:val="00F63EE4"/>
    <w:rsid w:val="00FA08D4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341CF0"/>
    <w:rPr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A4806"/>
    <w:rPr>
      <w:color w:val="0000FF" w:themeColor="hyperlink"/>
      <w:u w:val="single"/>
    </w:rPr>
  </w:style>
  <w:style w:type="paragraph" w:customStyle="1" w:styleId="Default">
    <w:name w:val="Default"/>
    <w:rsid w:val="00D212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249-CF40-4BBF-91A3-95337790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Windows User</cp:lastModifiedBy>
  <cp:revision>3</cp:revision>
  <cp:lastPrinted>2020-10-20T11:07:00Z</cp:lastPrinted>
  <dcterms:created xsi:type="dcterms:W3CDTF">2025-03-12T14:18:00Z</dcterms:created>
  <dcterms:modified xsi:type="dcterms:W3CDTF">2025-03-13T11:37:00Z</dcterms:modified>
</cp:coreProperties>
</file>